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C9" w:rsidRPr="004B3F8D" w:rsidRDefault="006949C9" w:rsidP="00894367">
      <w:pPr>
        <w:jc w:val="right"/>
        <w:rPr>
          <w:rFonts w:ascii="Times New Roman" w:hAnsi="Times New Roman" w:cs="Times New Roman"/>
          <w:i/>
          <w:lang w:val="uk-UA"/>
        </w:rPr>
      </w:pPr>
      <w:proofErr w:type="spellStart"/>
      <w:r w:rsidRPr="004B3F8D">
        <w:rPr>
          <w:rFonts w:ascii="Times New Roman" w:hAnsi="Times New Roman" w:cs="Times New Roman"/>
          <w:i/>
          <w:lang w:val="uk-UA"/>
        </w:rPr>
        <w:t>Правдохін</w:t>
      </w:r>
      <w:proofErr w:type="spellEnd"/>
      <w:r w:rsidRPr="004B3F8D">
        <w:rPr>
          <w:rFonts w:ascii="Times New Roman" w:hAnsi="Times New Roman" w:cs="Times New Roman"/>
          <w:i/>
          <w:lang w:val="uk-UA"/>
        </w:rPr>
        <w:t xml:space="preserve"> В.В. ст. викладач кафедри</w:t>
      </w:r>
    </w:p>
    <w:p w:rsidR="006949C9" w:rsidRPr="004B3F8D" w:rsidRDefault="008F35BE" w:rsidP="00894367">
      <w:pPr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о</w:t>
      </w:r>
      <w:r w:rsidR="006949C9" w:rsidRPr="004B3F8D">
        <w:rPr>
          <w:rFonts w:ascii="Times New Roman" w:hAnsi="Times New Roman" w:cs="Times New Roman"/>
          <w:i/>
          <w:lang w:val="uk-UA"/>
        </w:rPr>
        <w:t>снов архітектури та дизайну, НАУ, м</w:t>
      </w:r>
      <w:r w:rsidR="00894367" w:rsidRPr="004B3F8D">
        <w:rPr>
          <w:rFonts w:ascii="Times New Roman" w:hAnsi="Times New Roman" w:cs="Times New Roman"/>
          <w:i/>
          <w:lang w:val="uk-UA"/>
        </w:rPr>
        <w:t>. Київ., Україна</w:t>
      </w:r>
    </w:p>
    <w:p w:rsidR="00DC538D" w:rsidRDefault="00DC53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226F" w:rsidRPr="008F35BE" w:rsidRDefault="00C87310" w:rsidP="009C692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F35BE">
        <w:rPr>
          <w:rFonts w:ascii="Times New Roman" w:hAnsi="Times New Roman" w:cs="Times New Roman"/>
          <w:sz w:val="32"/>
          <w:szCs w:val="32"/>
          <w:lang w:val="uk-UA"/>
        </w:rPr>
        <w:t>Доцільність використання Фен</w:t>
      </w:r>
      <w:r w:rsidR="008F35BE" w:rsidRPr="008F35BE">
        <w:rPr>
          <w:rFonts w:ascii="Times New Roman" w:hAnsi="Times New Roman" w:cs="Times New Roman"/>
          <w:sz w:val="32"/>
          <w:szCs w:val="32"/>
          <w:lang w:val="uk-UA"/>
        </w:rPr>
        <w:t xml:space="preserve"> -</w:t>
      </w:r>
      <w:r w:rsidRPr="008F35BE">
        <w:rPr>
          <w:rFonts w:ascii="Times New Roman" w:hAnsi="Times New Roman" w:cs="Times New Roman"/>
          <w:sz w:val="32"/>
          <w:szCs w:val="32"/>
          <w:lang w:val="uk-UA"/>
        </w:rPr>
        <w:t xml:space="preserve"> Шуй в </w:t>
      </w:r>
      <w:r w:rsidR="000C06BD" w:rsidRPr="008F35BE">
        <w:rPr>
          <w:rFonts w:ascii="Times New Roman" w:hAnsi="Times New Roman" w:cs="Times New Roman"/>
          <w:sz w:val="32"/>
          <w:szCs w:val="32"/>
          <w:lang w:val="uk-UA"/>
        </w:rPr>
        <w:t xml:space="preserve">архітектурі та дизайні </w:t>
      </w:r>
      <w:r w:rsidR="006949C9" w:rsidRPr="008F35BE">
        <w:rPr>
          <w:rFonts w:ascii="Times New Roman" w:hAnsi="Times New Roman" w:cs="Times New Roman"/>
          <w:sz w:val="32"/>
          <w:szCs w:val="32"/>
          <w:lang w:val="uk-UA"/>
        </w:rPr>
        <w:t>інтер’єру</w:t>
      </w:r>
    </w:p>
    <w:p w:rsidR="00894367" w:rsidRPr="008275ED" w:rsidRDefault="007C226F" w:rsidP="006432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275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ство існує мільйони років</w:t>
      </w:r>
      <w:r w:rsidR="008F3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</w:t>
      </w:r>
      <w:r w:rsidR="0032035E" w:rsidRPr="008275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цей час воно</w:t>
      </w:r>
      <w:r w:rsidR="00F55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55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илося</w:t>
      </w:r>
      <w:proofErr w:type="spellEnd"/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овувати</w:t>
      </w:r>
      <w:proofErr w:type="spellEnd"/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и</w:t>
      </w:r>
      <w:proofErr w:type="spellEnd"/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и</w:t>
      </w:r>
      <w:proofErr w:type="spellEnd"/>
      <w:r w:rsidR="00C145E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C145E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їх</w:t>
      </w:r>
      <w:proofErr w:type="spellEnd"/>
      <w:r w:rsidR="00C145E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45E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лях</w:t>
      </w:r>
      <w:proofErr w:type="spellEnd"/>
      <w:r w:rsidR="00C145E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54DAF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остерігати навколишнє середовище, аналізувати, мислити</w:t>
      </w:r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тим самим</w:t>
      </w:r>
      <w:r w:rsidR="008F3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2035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кращувати</w:t>
      </w:r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воє матеріальне та духовне життя.</w:t>
      </w:r>
      <w:r w:rsidR="00F54DAF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C06B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таннім часом</w:t>
      </w:r>
      <w:r w:rsidR="008F3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C06B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багатьох людей з’явилося захоплення, яке називається фен-шуй. Література про фен-шуй</w:t>
      </w:r>
      <w:r w:rsidR="00D310A2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ироко</w:t>
      </w:r>
      <w:r w:rsidR="000C06B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едставлена</w:t>
      </w:r>
      <w:r w:rsidR="008F3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олицях книжкових магазинів.</w:t>
      </w:r>
      <w:r w:rsidR="000C06B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A0D5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 фен-шуй ми чуємо практично на кожному кроці нашого життя.</w:t>
      </w:r>
      <w:r w:rsidR="00A70CD1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Світова хода Фен-шуй</w:t>
      </w:r>
      <w:r w:rsidR="00CF2970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була найбільшого поширення у всьому світі</w:t>
      </w:r>
      <w:r w:rsidR="00A70CD1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середині 20 століття. </w:t>
      </w:r>
      <w:r w:rsid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еба</w:t>
      </w:r>
      <w:r w:rsidR="002A0D5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казати</w:t>
      </w:r>
      <w:r w:rsidR="008275ED" w:rsidRPr="008F3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3E1C3F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що фен-шуй нині в моді. Але наскільки, щоб </w:t>
      </w:r>
      <w:r w:rsid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нести користь </w:t>
      </w:r>
      <w:r w:rsidR="008F3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спільству?</w:t>
      </w:r>
      <w:r w:rsidR="0032035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A0D5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C06B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C145EE" w:rsidRPr="008275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24D6" w:rsidRPr="008275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br/>
        <w:t xml:space="preserve">       </w:t>
      </w:r>
      <w:r w:rsidR="00894367" w:rsidRPr="008275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н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уй – це стародавня китайська наука, що досліджує вплив просторових об’єктів (предметів, їх форми, кольору, якості) один на одного і на людину. Вона також виробляє способи створення збалансованого навколишнього простору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итивно впливає на здоров’я людини, її сімейне життя, трудову діяльність.</w:t>
      </w:r>
      <w:r w:rsidR="000B5E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н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уй – це і наука і мистецтво, але ні в якому разі не магія і не містика. Хоча її теорії ще не були доведені жодним з відомих наукових методів, базисні принципи </w:t>
      </w:r>
      <w:r w:rsidR="00DC5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е ж </w:t>
      </w:r>
      <w:r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 схожі з принципами кванто</w:t>
      </w:r>
      <w:r w:rsidR="00CD022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ї фі</w:t>
      </w:r>
      <w:r w:rsidR="00DC577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ики та</w:t>
      </w:r>
      <w:r w:rsidR="00CD022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ії відносності.</w:t>
      </w:r>
      <w:r w:rsidR="00CD022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F00B9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</w:t>
      </w:r>
      <w:r w:rsidR="00CD022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успільстві </w:t>
      </w:r>
      <w:r w:rsidR="000B5EF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є</w:t>
      </w:r>
      <w:r w:rsidR="00CD022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і протилежна думка відносно науковості фен-шуй</w:t>
      </w:r>
      <w:r w:rsidR="002A0D5A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цілком закономірно для</w:t>
      </w:r>
      <w:r w:rsidR="0032035E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роди</w:t>
      </w:r>
      <w:r w:rsidR="002A0D5A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00B9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ства. Витоки</w:t>
      </w:r>
      <w:r w:rsidR="00A70CD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чення </w:t>
      </w:r>
      <w:r w:rsidR="00C72E8E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н</w:t>
      </w:r>
      <w:r w:rsidR="00A70CD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-шуй йдуть глибоко в істо</w:t>
      </w:r>
      <w:r w:rsidR="006C55C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ю, приблизно, на 6000 років.  С</w:t>
      </w:r>
      <w:r w:rsidR="00F00B9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родавнє</w:t>
      </w:r>
      <w:r w:rsidR="006C55C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00B9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ення </w:t>
      </w:r>
      <w:r w:rsidR="00E65CB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же</w:t>
      </w:r>
      <w:r w:rsidR="00A70CD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00B9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весь матеріальний світ - це прояв енергії, який</w:t>
      </w:r>
      <w:r w:rsidR="00A70CD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ливає на життя людини. Фен-шуй здатний враховувати абсолютно все, якими </w:t>
      </w:r>
      <w:r w:rsidR="00F00B9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ами людина</w:t>
      </w:r>
      <w:r w:rsid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бе оточує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 побудований і спланований її</w:t>
      </w:r>
      <w:r w:rsidR="00A70CD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, як і в якому місці розташовані усі 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чі, які її</w:t>
      </w:r>
      <w:r w:rsidR="00A70CD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очують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70CD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ьори. Звичайно ж, можна  не надавати особливого  значення фен-шуй, але інтер'єр за цією філософією здатний набагато поліпшити долю людини.</w:t>
      </w:r>
    </w:p>
    <w:p w:rsidR="0064321D" w:rsidRDefault="00F00B97" w:rsidP="009916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</w:pPr>
      <w:r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ітчизняній архітектурній практиці не часто мож</w:t>
      </w:r>
      <w:r w:rsidR="007928A6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зустріти архітектурні про</w:t>
      </w:r>
      <w:r w:rsidR="009B41DF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ти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B41DF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були  прямо пов’язані у</w:t>
      </w:r>
      <w:r w:rsidR="007928A6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івництві з використанням вчення Фен-шуй</w:t>
      </w:r>
      <w:r w:rsidR="00371E18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928A6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57BB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71E18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C72E8E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371E18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жучи про отримання ділянки землі під забудову з урахуван</w:t>
      </w:r>
      <w:r w:rsidR="006C068C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м принципів зон та планування по Фен-шуй.</w:t>
      </w:r>
      <w:r w:rsidR="00371E18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 тим , як почати будівництво,</w:t>
      </w:r>
      <w:r w:rsidR="00C72E8E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0A5638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6C068C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адило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</w:t>
      </w:r>
      <w:r w:rsidR="006C068C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7D3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вивчити геомагнетичну карту</w:t>
      </w:r>
      <w:r w:rsidR="000A5638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забудови</w:t>
      </w:r>
      <w:r w:rsidR="00D17D3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C068C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же відомо</w:t>
      </w:r>
      <w:r w:rsidR="000E5F9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ганебний вплив,</w:t>
      </w:r>
      <w:r w:rsidR="008E741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учасному світі</w:t>
      </w:r>
      <w:r w:rsidR="000E5F9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E741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3A14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8E741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E741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</w:t>
      </w:r>
      <w:r w:rsidR="000E5F9C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8E741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тогенні</w:t>
      </w:r>
      <w:proofErr w:type="spellEnd"/>
      <w:r w:rsidR="008E741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ни</w:t>
      </w:r>
      <w:r w:rsidR="008F35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741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овноцінне життя людини</w:t>
      </w:r>
      <w:r w:rsidR="00E65CB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також варто було</w:t>
      </w:r>
      <w:r w:rsidR="000E5F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 враховувати у проектах</w:t>
      </w:r>
      <w:r w:rsidR="00E65CB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удови</w:t>
      </w:r>
      <w:r w:rsidR="00B03A14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зменшення цих шкідливих  впливів на загальний стан</w:t>
      </w:r>
      <w:r w:rsidR="00903A7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B03A14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почуття людини</w:t>
      </w:r>
      <w:r w:rsidR="00903A7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же все</w:t>
      </w:r>
      <w:r w:rsidR="000B5EF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створю</w:t>
      </w:r>
      <w:r w:rsidR="000B5EF1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</w:t>
      </w:r>
      <w:r w:rsidR="00163F05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архітектурі та дизайні робиться</w:t>
      </w:r>
      <w:r w:rsidR="000E5F9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63F05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 за все</w:t>
      </w:r>
      <w:r w:rsidR="000E5F9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63F05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кращення життєдіяльності люд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и</w:t>
      </w:r>
      <w:r w:rsidR="000E5F9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її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омфортного існування у</w:t>
      </w:r>
      <w:r w:rsidR="00163F05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колишньому середовищі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163F05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ручному користуванні</w:t>
      </w:r>
      <w:r w:rsidR="000E5F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іма тими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обутками</w:t>
      </w:r>
      <w:r w:rsidR="004B3F8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C5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пропонує нам дизайн і архітектура у своєму безперервному розвитку, який іде разом з технічним прогресом </w:t>
      </w:r>
      <w:r w:rsidR="00691387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ього світу</w:t>
      </w:r>
      <w:r w:rsidR="00123FB0" w:rsidRPr="00827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7149C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У наш час</w:t>
      </w:r>
      <w:r w:rsidR="003757BB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Фен-Шуй </w:t>
      </w:r>
      <w:r w:rsidR="00691387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широко використовують на Тайвані, у</w:t>
      </w:r>
      <w:r w:rsidR="003757BB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Сінгапурі, Гонконгу та інших </w:t>
      </w:r>
      <w:r w:rsidR="00D17909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китайських містах, що цілком закономірно</w:t>
      </w:r>
      <w:r w:rsidR="000E5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.</w:t>
      </w:r>
      <w:r w:rsidR="003E1C3F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8F19E6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Фен-шуй</w:t>
      </w:r>
      <w:r w:rsidR="00691387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8F19E6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прийшов</w:t>
      </w:r>
      <w:r w:rsidR="0054001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також в Америку та Європу. Відомий у сполучених штатах Америки</w:t>
      </w:r>
      <w:r w:rsidR="000E5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– американський бізнесмен</w:t>
      </w:r>
      <w:r w:rsidR="00B7149C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Дональд Джон </w:t>
      </w:r>
      <w:proofErr w:type="spellStart"/>
      <w:r w:rsidR="00B7149C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Трамп</w:t>
      </w:r>
      <w:proofErr w:type="spellEnd"/>
      <w:r w:rsidR="005105E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відома особа на телебаченні і радіо, письменник, президент та засновник компанії </w:t>
      </w:r>
      <w:proofErr w:type="spellStart"/>
      <w:r w:rsidR="005105E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Trump</w:t>
      </w:r>
      <w:proofErr w:type="spellEnd"/>
      <w:r w:rsidR="005105E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="005105E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Organization</w:t>
      </w:r>
      <w:proofErr w:type="spellEnd"/>
      <w:r w:rsidR="005105E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— найбільшої будівельної компанії у</w:t>
      </w:r>
      <w:r w:rsidR="000E5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США,</w:t>
      </w:r>
      <w:r w:rsidR="00B7149C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широко використовував вчення фен –шуй </w:t>
      </w:r>
      <w:r w:rsidR="00FD3400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у своїх будівельних бізнес</w:t>
      </w:r>
      <w:r w:rsidR="000E5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-</w:t>
      </w:r>
      <w:r w:rsidR="00FD3400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проектах</w:t>
      </w:r>
      <w:r w:rsidR="000E5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,</w:t>
      </w:r>
      <w:r w:rsidR="00FD3400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537DF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поєднуючи</w:t>
      </w:r>
      <w:r w:rsidR="00FF7F9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Фен-шуй та якість житла людини, підвищував</w:t>
      </w:r>
      <w:r w:rsidR="00537DF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тим самим свої статки у будівельному бізнесі.</w:t>
      </w:r>
      <w:r w:rsidR="00E24FB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550F3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У Європі найвідомішим представником та прихильником Фен-шуй у будівництві та дизайні є Сер Річард Чарльз </w:t>
      </w:r>
      <w:proofErr w:type="spellStart"/>
      <w:r w:rsidR="00550F3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Бренсон</w:t>
      </w:r>
      <w:proofErr w:type="spellEnd"/>
      <w:r w:rsidR="00550F3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– британський </w:t>
      </w:r>
      <w:r w:rsidR="00543E5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п</w:t>
      </w:r>
      <w:r w:rsidR="000B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ідприєме</w:t>
      </w:r>
      <w:r w:rsidR="00543E5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ць</w:t>
      </w:r>
      <w:r w:rsidR="00550F3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, засновник корпорації </w:t>
      </w:r>
      <w:r w:rsidR="00550F3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en-US"/>
        </w:rPr>
        <w:t>Virgin</w:t>
      </w:r>
      <w:r w:rsidR="00550F3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543E5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en-US"/>
        </w:rPr>
        <w:t>Group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, один з </w:t>
      </w:r>
      <w:proofErr w:type="spellStart"/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най</w:t>
      </w:r>
      <w:r w:rsidR="00543E5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багатіших</w:t>
      </w:r>
      <w:proofErr w:type="spellEnd"/>
      <w:r w:rsidR="00543E5D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жителів Великобританії.</w:t>
      </w:r>
      <w:r w:rsidR="00AA0C5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Компанія </w:t>
      </w:r>
      <w:r w:rsidR="00AA0C5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en-US"/>
        </w:rPr>
        <w:t>Coca</w:t>
      </w:r>
      <w:r w:rsidR="00AA0C5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-</w:t>
      </w:r>
      <w:r w:rsidR="00AA0C5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en-US"/>
        </w:rPr>
        <w:t>Cola</w:t>
      </w:r>
      <w:r w:rsidR="00AA0C5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звертається до консультантів</w:t>
      </w:r>
      <w:r w:rsidR="00155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з</w:t>
      </w:r>
      <w:r w:rsidR="00AA0C5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Фен-шуй з приводу будівництва нових представництв та їх відкриття. </w:t>
      </w:r>
      <w:r w:rsidR="00550F38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127BA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Варто звернути увагу на розвиток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великих</w:t>
      </w:r>
      <w:r w:rsidR="00127BA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корпорацій і готелів на З</w:t>
      </w:r>
      <w:r w:rsidR="00843D5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аході, які були спроектовані у</w:t>
      </w:r>
      <w:r w:rsidR="00127BA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співпраці з кон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сультантами фен-шуй, коли брали</w:t>
      </w:r>
      <w:r w:rsidR="00127BA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ся до уваг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и компасні напрями, місце, дати.  Т</w:t>
      </w:r>
      <w:r w:rsidR="00127BA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акі компанії дуже ефективно розвивают</w:t>
      </w:r>
      <w:r w:rsidR="00843D5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ься і не важливо, 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чи </w:t>
      </w:r>
      <w:r w:rsidR="00843D5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відкривається  новий офіс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,</w:t>
      </w:r>
      <w:r w:rsidR="00843D5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чи</w:t>
      </w:r>
      <w:r w:rsidR="00127BAE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843D5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представництво. На пострадянському просторі можливо зустріти пропозиції  пр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иватних архітекторів та компаній</w:t>
      </w:r>
      <w:r w:rsidR="00843D55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, які пропонують проектування та будівництво замовникам разом з урахуванням знань спеціалістів Фен-шуй. </w:t>
      </w:r>
      <w:r w:rsidR="00643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                        </w:t>
      </w:r>
    </w:p>
    <w:p w:rsidR="005105E8" w:rsidRDefault="0064321D" w:rsidP="009916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        </w:t>
      </w:r>
      <w:r w:rsidR="004726F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Враховуючи сьогодення</w:t>
      </w:r>
      <w:r w:rsidR="005B156F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нашої держави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,</w:t>
      </w:r>
      <w:r w:rsidR="009F69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коли отримати</w:t>
      </w:r>
      <w:r w:rsidR="001003BC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4726F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ділянку землі під будівництво з</w:t>
      </w:r>
      <w:r w:rsidR="009F69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а</w:t>
      </w:r>
      <w:r w:rsidR="004726F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класичними принципами 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Фен-шуй практично неможливо,</w:t>
      </w:r>
      <w:r w:rsidR="00F55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 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к</w:t>
      </w:r>
      <w:r w:rsidR="001003BC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омплексне </w:t>
      </w:r>
      <w:r w:rsidR="000E3C0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проектування</w:t>
      </w:r>
      <w:r w:rsidR="009B41DF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спроможне вирішити найскладніші завдання </w:t>
      </w:r>
      <w:r w:rsidR="000E3C0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разом з архітекторами, дизайнерами та спеціалістами Фен-шуй.</w:t>
      </w:r>
      <w:r w:rsidR="009916D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r w:rsidR="000E3C0A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Вважаю, що слід враховувати цивілізаційні надбання </w:t>
      </w:r>
      <w:r w:rsidR="00B63EA6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усього світу для покращення життя людини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,</w:t>
      </w:r>
      <w:r w:rsidR="003E1C3F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для створе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ння гармонійної атмосфери</w:t>
      </w:r>
      <w:r w:rsidR="006E324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,</w:t>
      </w:r>
      <w:r w:rsidR="00B95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де людина працює, вчиться та</w:t>
      </w:r>
      <w:r w:rsidR="006E3243" w:rsidRPr="00827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відпочиває</w:t>
      </w:r>
      <w:r w:rsidR="00D10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.</w:t>
      </w:r>
    </w:p>
    <w:p w:rsidR="00DC5774" w:rsidRDefault="00DC5774" w:rsidP="004B3F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</w:pPr>
    </w:p>
    <w:p w:rsidR="008275ED" w:rsidRDefault="004B3F8D" w:rsidP="004B3F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Література</w:t>
      </w:r>
    </w:p>
    <w:p w:rsidR="000B5EF1" w:rsidRDefault="00D1062D" w:rsidP="004B3F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1. 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Дэвид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Дэниел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Кеннеди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Фэн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-шуй для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чайников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=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Feng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Shui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for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Dummies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. — М.: «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Диалектика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», 2010. — С. 336</w:t>
      </w:r>
    </w:p>
    <w:p w:rsidR="008275ED" w:rsidRDefault="00D1062D" w:rsidP="004B3F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2.  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Лилиан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Ту.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Основы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Фэн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-шуй. М.: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Издательство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АСТ, </w:t>
      </w:r>
      <w:proofErr w:type="spellStart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Астрель</w:t>
      </w:r>
      <w:proofErr w:type="spellEnd"/>
      <w:r w:rsidR="004B3F8D" w:rsidRPr="004B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, 2007, 256 с. </w:t>
      </w:r>
    </w:p>
    <w:p w:rsidR="00DC5774" w:rsidRDefault="00DC5774" w:rsidP="004B3F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3.  </w:t>
      </w:r>
      <w:proofErr w:type="spellStart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Дэнис</w:t>
      </w:r>
      <w:proofErr w:type="spellEnd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Линн</w:t>
      </w:r>
      <w:proofErr w:type="spellEnd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. </w:t>
      </w:r>
      <w:proofErr w:type="spellStart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Священное</w:t>
      </w:r>
      <w:proofErr w:type="spellEnd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пространство</w:t>
      </w:r>
      <w:proofErr w:type="spellEnd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. Л. </w:t>
      </w:r>
      <w:proofErr w:type="spellStart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Игельник</w:t>
      </w:r>
      <w:proofErr w:type="spellEnd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. </w:t>
      </w:r>
      <w:proofErr w:type="spellStart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Энергетика</w:t>
      </w:r>
      <w:proofErr w:type="spellEnd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</w:t>
      </w:r>
      <w:proofErr w:type="spellStart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>вашего</w:t>
      </w:r>
      <w:proofErr w:type="spellEnd"/>
      <w:r w:rsidRPr="00DC5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  <w:t xml:space="preserve"> дома. Вече-АСТ, Москва, 1997.</w:t>
      </w:r>
    </w:p>
    <w:p w:rsidR="008275ED" w:rsidRDefault="008275ED" w:rsidP="009916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  <w:lang w:val="uk-UA"/>
        </w:rPr>
      </w:pPr>
      <w:bookmarkStart w:id="0" w:name="_GoBack"/>
      <w:bookmarkEnd w:id="0"/>
    </w:p>
    <w:sectPr w:rsidR="008275ED" w:rsidSect="006424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10"/>
    <w:rsid w:val="000A5638"/>
    <w:rsid w:val="000B5EF1"/>
    <w:rsid w:val="000C06BD"/>
    <w:rsid w:val="000C211F"/>
    <w:rsid w:val="000E3C0A"/>
    <w:rsid w:val="000E5F9C"/>
    <w:rsid w:val="001003BC"/>
    <w:rsid w:val="00123FB0"/>
    <w:rsid w:val="00125367"/>
    <w:rsid w:val="00127BAE"/>
    <w:rsid w:val="00155F07"/>
    <w:rsid w:val="00163F05"/>
    <w:rsid w:val="001D1B55"/>
    <w:rsid w:val="0021147B"/>
    <w:rsid w:val="00232B1B"/>
    <w:rsid w:val="002A0D5A"/>
    <w:rsid w:val="0032035E"/>
    <w:rsid w:val="00371E18"/>
    <w:rsid w:val="003757BB"/>
    <w:rsid w:val="0038608A"/>
    <w:rsid w:val="003E1C3F"/>
    <w:rsid w:val="004726FA"/>
    <w:rsid w:val="004B3F8D"/>
    <w:rsid w:val="005105E8"/>
    <w:rsid w:val="00537DF5"/>
    <w:rsid w:val="00540015"/>
    <w:rsid w:val="00543E5D"/>
    <w:rsid w:val="00545F85"/>
    <w:rsid w:val="00550F38"/>
    <w:rsid w:val="005B156F"/>
    <w:rsid w:val="005C55EA"/>
    <w:rsid w:val="006424D6"/>
    <w:rsid w:val="0064321D"/>
    <w:rsid w:val="00691387"/>
    <w:rsid w:val="006949C9"/>
    <w:rsid w:val="006B7265"/>
    <w:rsid w:val="006C068C"/>
    <w:rsid w:val="006C55C7"/>
    <w:rsid w:val="006E3243"/>
    <w:rsid w:val="007928A6"/>
    <w:rsid w:val="007C226F"/>
    <w:rsid w:val="007F2611"/>
    <w:rsid w:val="008275ED"/>
    <w:rsid w:val="00843D55"/>
    <w:rsid w:val="00872902"/>
    <w:rsid w:val="00894367"/>
    <w:rsid w:val="008E7410"/>
    <w:rsid w:val="008F19E6"/>
    <w:rsid w:val="008F35BE"/>
    <w:rsid w:val="00903A77"/>
    <w:rsid w:val="009916D3"/>
    <w:rsid w:val="009B41DF"/>
    <w:rsid w:val="009C6927"/>
    <w:rsid w:val="009F69D6"/>
    <w:rsid w:val="00A02A2C"/>
    <w:rsid w:val="00A70CD1"/>
    <w:rsid w:val="00AA0C53"/>
    <w:rsid w:val="00AB669F"/>
    <w:rsid w:val="00B03A14"/>
    <w:rsid w:val="00B63EA6"/>
    <w:rsid w:val="00B7149C"/>
    <w:rsid w:val="00B9560E"/>
    <w:rsid w:val="00C145EE"/>
    <w:rsid w:val="00C34B60"/>
    <w:rsid w:val="00C72E8E"/>
    <w:rsid w:val="00C87310"/>
    <w:rsid w:val="00CD0220"/>
    <w:rsid w:val="00CF2970"/>
    <w:rsid w:val="00CF6EE9"/>
    <w:rsid w:val="00D1062D"/>
    <w:rsid w:val="00D17909"/>
    <w:rsid w:val="00D17D30"/>
    <w:rsid w:val="00D310A2"/>
    <w:rsid w:val="00DC538D"/>
    <w:rsid w:val="00DC5774"/>
    <w:rsid w:val="00DF0619"/>
    <w:rsid w:val="00E24FB3"/>
    <w:rsid w:val="00E65CB7"/>
    <w:rsid w:val="00EA7250"/>
    <w:rsid w:val="00EB3E0F"/>
    <w:rsid w:val="00ED772C"/>
    <w:rsid w:val="00EE36B8"/>
    <w:rsid w:val="00F00B97"/>
    <w:rsid w:val="00F54DAF"/>
    <w:rsid w:val="00F5503B"/>
    <w:rsid w:val="00FD340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C5379-2AEE-4478-9711-DC168B44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4624-31E0-4D76-B4B7-ABE8D6F8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10-01T15:15:00Z</dcterms:created>
  <dcterms:modified xsi:type="dcterms:W3CDTF">2014-10-09T20:49:00Z</dcterms:modified>
</cp:coreProperties>
</file>